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4D082" w14:textId="34631E56" w:rsidR="001840CC" w:rsidRDefault="001840CC" w:rsidP="00CA7DC2">
      <w:pPr>
        <w:spacing w:before="6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F695153" wp14:editId="17DDD5E3">
            <wp:extent cx="5761355" cy="35941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AAFF9" w14:textId="69E84966" w:rsidR="00F15CA9" w:rsidRPr="00E139DF" w:rsidRDefault="008E66D2" w:rsidP="00CA7DC2">
      <w:pPr>
        <w:spacing w:before="600" w:line="276" w:lineRule="auto"/>
        <w:rPr>
          <w:b/>
          <w:sz w:val="24"/>
          <w:szCs w:val="24"/>
        </w:rPr>
      </w:pPr>
      <w:r w:rsidRPr="00E139DF">
        <w:rPr>
          <w:b/>
          <w:sz w:val="24"/>
          <w:szCs w:val="24"/>
        </w:rPr>
        <w:t xml:space="preserve">Dodatkowe </w:t>
      </w:r>
      <w:r w:rsidR="00845794" w:rsidRPr="00E139DF">
        <w:rPr>
          <w:b/>
          <w:sz w:val="24"/>
          <w:szCs w:val="24"/>
        </w:rPr>
        <w:t xml:space="preserve">oświadczenie w odniesieniu do podmiotów, które w części B </w:t>
      </w:r>
      <w:r w:rsidR="00E7651F" w:rsidRPr="00E139DF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</w:t>
      </w:r>
      <w:proofErr w:type="spellStart"/>
      <w:r w:rsidR="00E7651F" w:rsidRPr="00E139DF">
        <w:rPr>
          <w:b/>
          <w:sz w:val="24"/>
          <w:szCs w:val="24"/>
        </w:rPr>
        <w:t>minimis</w:t>
      </w:r>
      <w:proofErr w:type="spellEnd"/>
      <w:r w:rsidR="00E7651F" w:rsidRPr="00E139DF">
        <w:rPr>
          <w:b/>
          <w:sz w:val="24"/>
          <w:szCs w:val="24"/>
        </w:rPr>
        <w:t xml:space="preserve"> lub pomoc de </w:t>
      </w:r>
      <w:proofErr w:type="spellStart"/>
      <w:r w:rsidR="00E7651F" w:rsidRPr="00E139DF">
        <w:rPr>
          <w:b/>
          <w:sz w:val="24"/>
          <w:szCs w:val="24"/>
        </w:rPr>
        <w:t>minimis</w:t>
      </w:r>
      <w:proofErr w:type="spellEnd"/>
      <w:r w:rsidR="00E7651F" w:rsidRPr="00E139DF">
        <w:rPr>
          <w:b/>
          <w:sz w:val="24"/>
          <w:szCs w:val="24"/>
        </w:rPr>
        <w:t xml:space="preserve"> w rolnictwie lub rybołówstwie zaznaczyły odpowiedź „NIE”, jednakże w części B </w:t>
      </w:r>
      <w:r w:rsidR="00845794" w:rsidRPr="00E139DF">
        <w:rPr>
          <w:b/>
          <w:sz w:val="24"/>
          <w:szCs w:val="24"/>
        </w:rPr>
        <w:t xml:space="preserve">pkt 7) </w:t>
      </w:r>
      <w:r w:rsidR="00E7651F" w:rsidRPr="00E139DF">
        <w:rPr>
          <w:b/>
          <w:sz w:val="24"/>
          <w:szCs w:val="24"/>
        </w:rPr>
        <w:t>tego formularza</w:t>
      </w:r>
      <w:r w:rsidR="00845794" w:rsidRPr="00E139DF">
        <w:rPr>
          <w:b/>
          <w:sz w:val="24"/>
          <w:szCs w:val="24"/>
        </w:rPr>
        <w:t xml:space="preserve"> zaznaczyły odpowiedź „TAK”</w:t>
      </w:r>
      <w:r w:rsidR="00845794" w:rsidRPr="00E139DF">
        <w:rPr>
          <w:rStyle w:val="Odwoanieprzypisudolnego"/>
          <w:b/>
          <w:sz w:val="24"/>
          <w:szCs w:val="24"/>
        </w:rPr>
        <w:footnoteReference w:id="2"/>
      </w:r>
    </w:p>
    <w:p w14:paraId="23A83B8D" w14:textId="4F7651D4" w:rsidR="00581215" w:rsidRDefault="00845794" w:rsidP="00CA7DC2">
      <w:pPr>
        <w:spacing w:before="480" w:line="276" w:lineRule="auto"/>
        <w:rPr>
          <w:sz w:val="24"/>
          <w:szCs w:val="24"/>
        </w:rPr>
      </w:pPr>
      <w:r w:rsidRPr="00E139DF">
        <w:rPr>
          <w:sz w:val="24"/>
          <w:szCs w:val="24"/>
        </w:rPr>
        <w:t>Oświadczam, że jednostka gospodarcza</w:t>
      </w:r>
      <w:r w:rsidR="00543748" w:rsidRPr="00E139DF">
        <w:rPr>
          <w:sz w:val="24"/>
          <w:szCs w:val="24"/>
        </w:rPr>
        <w:t xml:space="preserve">, tj. </w:t>
      </w:r>
      <w:r w:rsidR="00E91921" w:rsidRPr="00E139DF">
        <w:rPr>
          <w:sz w:val="24"/>
          <w:szCs w:val="24"/>
        </w:rPr>
        <w:t xml:space="preserve">łącznie </w:t>
      </w:r>
      <w:r w:rsidR="005B6924" w:rsidRPr="00E139DF">
        <w:rPr>
          <w:sz w:val="24"/>
          <w:szCs w:val="24"/>
        </w:rPr>
        <w:t>podmiot, któremu ma być udzielona pomoc,</w:t>
      </w:r>
      <w:r w:rsidR="00543748" w:rsidRPr="00E139DF">
        <w:rPr>
          <w:sz w:val="24"/>
          <w:szCs w:val="24"/>
        </w:rPr>
        <w:t xml:space="preserve"> oraz </w:t>
      </w:r>
      <w:r w:rsidRPr="00E139DF">
        <w:rPr>
          <w:sz w:val="24"/>
          <w:szCs w:val="24"/>
        </w:rPr>
        <w:t xml:space="preserve">przedsiębiorcy </w:t>
      </w:r>
      <w:r w:rsidR="00E91921" w:rsidRPr="00E139DF">
        <w:rPr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de </w:t>
      </w:r>
      <w:proofErr w:type="spellStart"/>
      <w:r w:rsidR="00E91921" w:rsidRPr="00E139DF">
        <w:rPr>
          <w:sz w:val="24"/>
          <w:szCs w:val="24"/>
        </w:rPr>
        <w:t>minimis</w:t>
      </w:r>
      <w:proofErr w:type="spellEnd"/>
      <w:r w:rsidR="00E91921" w:rsidRPr="00E139DF">
        <w:rPr>
          <w:sz w:val="24"/>
          <w:szCs w:val="24"/>
        </w:rPr>
        <w:t xml:space="preserve"> lub pomoc de </w:t>
      </w:r>
      <w:proofErr w:type="spellStart"/>
      <w:r w:rsidR="00E91921" w:rsidRPr="00E139DF">
        <w:rPr>
          <w:sz w:val="24"/>
          <w:szCs w:val="24"/>
        </w:rPr>
        <w:t>minimis</w:t>
      </w:r>
      <w:proofErr w:type="spellEnd"/>
      <w:r w:rsidR="00E91921" w:rsidRPr="00E139DF">
        <w:rPr>
          <w:sz w:val="24"/>
          <w:szCs w:val="24"/>
        </w:rPr>
        <w:t xml:space="preserve"> w rolnictwie lub rybołówstwie</w:t>
      </w:r>
      <w:r w:rsidR="00581215" w:rsidRPr="00E139DF">
        <w:rPr>
          <w:sz w:val="24"/>
          <w:szCs w:val="24"/>
        </w:rPr>
        <w:t xml:space="preserve">, nie znajduje się w </w:t>
      </w:r>
      <w:r w:rsidR="00581215" w:rsidRPr="00826612">
        <w:rPr>
          <w:b/>
          <w:bCs/>
          <w:sz w:val="24"/>
          <w:szCs w:val="24"/>
        </w:rPr>
        <w:t>trudnej sytuacji ekonomicznej,</w:t>
      </w:r>
      <w:r w:rsidR="00581215" w:rsidRPr="00E139DF">
        <w:rPr>
          <w:sz w:val="24"/>
          <w:szCs w:val="24"/>
        </w:rPr>
        <w:t xml:space="preserve"> tj. nie spełnia </w:t>
      </w:r>
      <w:r w:rsidR="00E91921" w:rsidRPr="00E139DF">
        <w:rPr>
          <w:sz w:val="24"/>
          <w:szCs w:val="24"/>
        </w:rPr>
        <w:t>żadnej</w:t>
      </w:r>
      <w:r w:rsidR="00581215" w:rsidRPr="00E139DF">
        <w:rPr>
          <w:sz w:val="24"/>
          <w:szCs w:val="24"/>
        </w:rPr>
        <w:t xml:space="preserve"> z przesłanek wskazanych w części B pkt 1) – </w:t>
      </w:r>
      <w:r w:rsidR="0084327B" w:rsidRPr="00E139DF">
        <w:rPr>
          <w:sz w:val="24"/>
          <w:szCs w:val="24"/>
        </w:rPr>
        <w:t>5</w:t>
      </w:r>
      <w:r w:rsidR="00581215" w:rsidRPr="00E139DF">
        <w:rPr>
          <w:sz w:val="24"/>
          <w:szCs w:val="24"/>
        </w:rPr>
        <w:t xml:space="preserve">) </w:t>
      </w:r>
      <w:r w:rsidR="00DC20AE" w:rsidRPr="00E139DF">
        <w:rPr>
          <w:sz w:val="24"/>
          <w:szCs w:val="24"/>
        </w:rPr>
        <w:t>wskazanego formularza</w:t>
      </w:r>
      <w:r w:rsidR="00581215" w:rsidRPr="00E139DF">
        <w:rPr>
          <w:sz w:val="24"/>
          <w:szCs w:val="24"/>
        </w:rPr>
        <w:t>.</w:t>
      </w:r>
    </w:p>
    <w:p w14:paraId="75A9D739" w14:textId="77777777" w:rsidR="001840CC" w:rsidRDefault="001840CC" w:rsidP="001840CC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 w:cs="Calibri"/>
          <w:color w:val="000000"/>
          <w:sz w:val="23"/>
          <w:szCs w:val="23"/>
        </w:rPr>
      </w:pPr>
    </w:p>
    <w:p w14:paraId="4FC41213" w14:textId="598F9DE9" w:rsidR="001840CC" w:rsidRDefault="001840CC" w:rsidP="001840CC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bookmarkStart w:id="0" w:name="_GoBack"/>
      <w:bookmarkEnd w:id="0"/>
      <w:r w:rsidRPr="001840CC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, wynikającej z art. 233 § 6 ustawy z dnia 6 czerwca 1997 r. Kodeks karny (Dz. U. z 2019 r. poz. 1950, z późn.zm.) .</w:t>
      </w:r>
    </w:p>
    <w:p w14:paraId="23CFF58C" w14:textId="067EF685" w:rsidR="00116039" w:rsidRPr="001840CC" w:rsidRDefault="00116039" w:rsidP="001840CC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sz w:val="23"/>
          <w:szCs w:val="23"/>
        </w:rPr>
        <w:t xml:space="preserve">Data: … </w:t>
      </w:r>
    </w:p>
    <w:p w14:paraId="7C0BD10D" w14:textId="6DDBB810" w:rsidR="00116039" w:rsidRPr="00D7773F" w:rsidRDefault="00116039" w:rsidP="00116039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C85807">
        <w:rPr>
          <w:rStyle w:val="Odwoanieprzypisudolnego"/>
          <w:sz w:val="23"/>
          <w:szCs w:val="23"/>
        </w:rPr>
        <w:footnoteReference w:id="3"/>
      </w:r>
      <w:r>
        <w:rPr>
          <w:sz w:val="23"/>
          <w:szCs w:val="23"/>
        </w:rPr>
        <w:t xml:space="preserve"> ...</w:t>
      </w:r>
    </w:p>
    <w:p w14:paraId="092E0544" w14:textId="77777777" w:rsidR="00116039" w:rsidRPr="00E139DF" w:rsidRDefault="00116039" w:rsidP="00CA7DC2">
      <w:pPr>
        <w:spacing w:before="480" w:line="276" w:lineRule="auto"/>
        <w:rPr>
          <w:sz w:val="24"/>
          <w:szCs w:val="24"/>
        </w:rPr>
      </w:pPr>
    </w:p>
    <w:sectPr w:rsidR="00116039" w:rsidRPr="00E139DF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3086" w16cex:dateUtc="2023-02-16T14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0BDB8" w14:textId="77777777" w:rsidR="006F5358" w:rsidRDefault="006F5358" w:rsidP="00845794">
      <w:pPr>
        <w:spacing w:after="0" w:line="240" w:lineRule="auto"/>
      </w:pPr>
      <w:r>
        <w:separator/>
      </w:r>
    </w:p>
  </w:endnote>
  <w:endnote w:type="continuationSeparator" w:id="0">
    <w:p w14:paraId="323E5C5B" w14:textId="77777777" w:rsidR="006F5358" w:rsidRDefault="006F5358" w:rsidP="00845794">
      <w:pPr>
        <w:spacing w:after="0" w:line="240" w:lineRule="auto"/>
      </w:pPr>
      <w:r>
        <w:continuationSeparator/>
      </w:r>
    </w:p>
  </w:endnote>
  <w:endnote w:type="continuationNotice" w:id="1">
    <w:p w14:paraId="23700E44" w14:textId="77777777" w:rsidR="006F5358" w:rsidRDefault="006F5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43A8" w14:textId="62540E2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AF5B10" wp14:editId="1E8594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42CD1" w14:textId="52082BCF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F5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" filled="f" stroked="f">
              <v:textbox style="mso-fit-shape-to-text:t" inset="0,0,0,15pt">
                <w:txbxContent>
                  <w:p w14:paraId="65142CD1" w14:textId="52082BCF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42AB" w14:textId="780C0D60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6A0FA5" wp14:editId="3F3561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5DBB0" w14:textId="2403BB29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A0FA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jNuLi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2275DBB0" w14:textId="2403BB29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E1C0A" w14:textId="18E0C87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76B6BB" wp14:editId="0480BF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0A077" w14:textId="5278EF4A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6B6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" filled="f" stroked="f">
              <v:textbox style="mso-fit-shape-to-text:t" inset="0,0,0,15pt">
                <w:txbxContent>
                  <w:p w14:paraId="66E0A077" w14:textId="5278EF4A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1ECE" w14:textId="77777777" w:rsidR="006F5358" w:rsidRDefault="006F5358" w:rsidP="00845794">
      <w:pPr>
        <w:spacing w:after="0" w:line="240" w:lineRule="auto"/>
      </w:pPr>
      <w:r>
        <w:separator/>
      </w:r>
    </w:p>
  </w:footnote>
  <w:footnote w:type="continuationSeparator" w:id="0">
    <w:p w14:paraId="30E74CDF" w14:textId="77777777" w:rsidR="006F5358" w:rsidRDefault="006F5358" w:rsidP="00845794">
      <w:pPr>
        <w:spacing w:after="0" w:line="240" w:lineRule="auto"/>
      </w:pPr>
      <w:r>
        <w:continuationSeparator/>
      </w:r>
    </w:p>
  </w:footnote>
  <w:footnote w:type="continuationNotice" w:id="1">
    <w:p w14:paraId="31FF0FCC" w14:textId="77777777" w:rsidR="006F5358" w:rsidRDefault="006F5358">
      <w:pPr>
        <w:spacing w:after="0" w:line="240" w:lineRule="auto"/>
      </w:pPr>
    </w:p>
  </w:footnote>
  <w:footnote w:id="2">
    <w:p w14:paraId="2B20462E" w14:textId="50C2CD71" w:rsidR="00845794" w:rsidRPr="002B10E9" w:rsidRDefault="00845794" w:rsidP="00845794">
      <w:pPr>
        <w:pStyle w:val="Tekstprzypisudolnego"/>
        <w:jc w:val="both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5D1D0A">
        <w:rPr>
          <w:szCs w:val="24"/>
        </w:rPr>
        <w:t xml:space="preserve">Oświadczenie przez podmiot w części B pkt 7) Formularza informacji przedstawianych przy ubieganiu się o pomoc inną niż pomoc w rolnictwie lub rybołówstwie, pomoc de </w:t>
      </w:r>
      <w:proofErr w:type="spellStart"/>
      <w:r w:rsidRPr="005D1D0A">
        <w:rPr>
          <w:szCs w:val="24"/>
        </w:rPr>
        <w:t>minimis</w:t>
      </w:r>
      <w:proofErr w:type="spellEnd"/>
      <w:r w:rsidRPr="005D1D0A">
        <w:rPr>
          <w:szCs w:val="24"/>
        </w:rPr>
        <w:t xml:space="preserve"> lub pomoc de </w:t>
      </w:r>
      <w:proofErr w:type="spellStart"/>
      <w:r w:rsidRPr="005D1D0A">
        <w:rPr>
          <w:szCs w:val="24"/>
        </w:rPr>
        <w:t>minimis</w:t>
      </w:r>
      <w:proofErr w:type="spellEnd"/>
      <w:r w:rsidRPr="005D1D0A">
        <w:rPr>
          <w:szCs w:val="24"/>
        </w:rPr>
        <w:t xml:space="preserve"> w rolnictwie lub rybołówstwie, że którykolwiek z powiązanych z nim przedsiębiorców spełnia co najmniej jedną z przesłanek określonych w części B</w:t>
      </w:r>
      <w:r w:rsidR="005D1D0A">
        <w:rPr>
          <w:szCs w:val="24"/>
        </w:rPr>
        <w:t xml:space="preserve"> </w:t>
      </w:r>
      <w:r w:rsidRPr="005D1D0A">
        <w:rPr>
          <w:szCs w:val="24"/>
        </w:rPr>
        <w:t>pkt 1) – 5), nie powoduje odmowy udzielenia</w:t>
      </w:r>
      <w:r w:rsidR="00581215" w:rsidRPr="005D1D0A">
        <w:rPr>
          <w:szCs w:val="24"/>
        </w:rPr>
        <w:t xml:space="preserve"> pomocy.</w:t>
      </w:r>
    </w:p>
  </w:footnote>
  <w:footnote w:id="3">
    <w:p w14:paraId="21312E48" w14:textId="0EF343E1" w:rsidR="00C85807" w:rsidRDefault="00C85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3166F"/>
    <w:rsid w:val="000D368D"/>
    <w:rsid w:val="000E3F73"/>
    <w:rsid w:val="00116039"/>
    <w:rsid w:val="0017218E"/>
    <w:rsid w:val="001757C6"/>
    <w:rsid w:val="001840CC"/>
    <w:rsid w:val="001A56CC"/>
    <w:rsid w:val="0025369C"/>
    <w:rsid w:val="002635AE"/>
    <w:rsid w:val="002B10E9"/>
    <w:rsid w:val="002C309D"/>
    <w:rsid w:val="002E2238"/>
    <w:rsid w:val="003749A2"/>
    <w:rsid w:val="00493C6C"/>
    <w:rsid w:val="00543748"/>
    <w:rsid w:val="00581215"/>
    <w:rsid w:val="005875BE"/>
    <w:rsid w:val="005B6924"/>
    <w:rsid w:val="005D1D0A"/>
    <w:rsid w:val="006134DA"/>
    <w:rsid w:val="00662641"/>
    <w:rsid w:val="006B1591"/>
    <w:rsid w:val="006F5358"/>
    <w:rsid w:val="00707B7E"/>
    <w:rsid w:val="00715B81"/>
    <w:rsid w:val="00826612"/>
    <w:rsid w:val="0084327B"/>
    <w:rsid w:val="00845794"/>
    <w:rsid w:val="008E66D2"/>
    <w:rsid w:val="009150FB"/>
    <w:rsid w:val="009A4323"/>
    <w:rsid w:val="009E63FA"/>
    <w:rsid w:val="00A21D53"/>
    <w:rsid w:val="00A723A7"/>
    <w:rsid w:val="00B4720D"/>
    <w:rsid w:val="00BC09A0"/>
    <w:rsid w:val="00C46399"/>
    <w:rsid w:val="00C66018"/>
    <w:rsid w:val="00C85807"/>
    <w:rsid w:val="00CA7DC2"/>
    <w:rsid w:val="00CF138E"/>
    <w:rsid w:val="00D3690D"/>
    <w:rsid w:val="00DC0B40"/>
    <w:rsid w:val="00DC20AE"/>
    <w:rsid w:val="00E139DF"/>
    <w:rsid w:val="00E7651F"/>
    <w:rsid w:val="00E861A8"/>
    <w:rsid w:val="00E91921"/>
    <w:rsid w:val="00F15CA9"/>
    <w:rsid w:val="00F36BD8"/>
    <w:rsid w:val="00F57294"/>
    <w:rsid w:val="00F87BE6"/>
    <w:rsid w:val="00FC56F0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8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AC1C-C089-4314-8006-6D797F2C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C8111-0BFD-4FE9-9179-073B6B08F1B1}">
  <ds:schemaRefs>
    <ds:schemaRef ds:uri="http://purl.org/dc/elements/1.1/"/>
    <ds:schemaRef ds:uri="http://schemas.openxmlformats.org/package/2006/metadata/core-properties"/>
    <ds:schemaRef ds:uri="http://purl.org/dc/terms/"/>
    <ds:schemaRef ds:uri="02b634f1-d4b8-44f5-b915-b6b96903ae57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10ac06e-816e-4d4c-9e18-e30054a259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D2310-EF65-4AD1-8BE4-B0FAD8DD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ekonomicznej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ARP,PL</cp:keywords>
  <dc:description/>
  <cp:lastModifiedBy>Pieszka Adriana</cp:lastModifiedBy>
  <cp:revision>2</cp:revision>
  <dcterms:created xsi:type="dcterms:W3CDTF">2024-05-24T09:34:00Z</dcterms:created>
  <dcterms:modified xsi:type="dcterms:W3CDTF">2024-05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4:03:29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9157bd57-396a-4cca-a5ea-044716313c07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